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家常粥500例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家常粥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847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实用家常粥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